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0B81" w14:textId="327942E3" w:rsidR="00BF1846" w:rsidRDefault="00BF1846" w:rsidP="00482360">
      <w:pPr>
        <w:contextualSpacing/>
        <w:jc w:val="center"/>
        <w:rPr>
          <w:rFonts w:ascii="Arial" w:hAnsi="Arial" w:cs="Arial"/>
          <w:sz w:val="18"/>
          <w:szCs w:val="18"/>
        </w:rPr>
      </w:pPr>
      <w:r w:rsidRPr="00770222">
        <w:rPr>
          <w:rFonts w:ascii="Arial" w:hAnsi="Arial" w:cs="Arial"/>
          <w:sz w:val="18"/>
          <w:szCs w:val="18"/>
        </w:rPr>
        <w:t>Tisková zpráva</w:t>
      </w:r>
    </w:p>
    <w:p w14:paraId="7107DFB8" w14:textId="77777777" w:rsidR="00C24669" w:rsidRPr="00770222" w:rsidRDefault="00C24669" w:rsidP="00482360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380C8315" w14:textId="1FD83D90" w:rsidR="00482360" w:rsidRPr="006E2888" w:rsidRDefault="00BF1846" w:rsidP="00482360">
      <w:pPr>
        <w:contextualSpacing/>
        <w:jc w:val="center"/>
        <w:rPr>
          <w:rFonts w:ascii="Arial" w:hAnsi="Arial" w:cs="Arial"/>
          <w:b/>
        </w:rPr>
      </w:pPr>
      <w:r w:rsidRPr="006E2888">
        <w:rPr>
          <w:rFonts w:ascii="Arial" w:hAnsi="Arial" w:cs="Arial"/>
          <w:b/>
        </w:rPr>
        <w:t>Do Producentské síně slávy vstoupí na MFF Karlovy Vary Jaromír Kallista,</w:t>
      </w:r>
      <w:r w:rsidRPr="006E2888">
        <w:rPr>
          <w:rFonts w:ascii="Arial" w:hAnsi="Arial" w:cs="Arial"/>
          <w:b/>
        </w:rPr>
        <w:br/>
        <w:t>producent snímk</w:t>
      </w:r>
      <w:r w:rsidR="0003158F">
        <w:rPr>
          <w:rFonts w:ascii="Arial" w:hAnsi="Arial" w:cs="Arial"/>
          <w:b/>
        </w:rPr>
        <w:t>ů Lekce Faust či</w:t>
      </w:r>
      <w:r w:rsidRPr="006E2888">
        <w:rPr>
          <w:rFonts w:ascii="Arial" w:hAnsi="Arial" w:cs="Arial"/>
          <w:b/>
        </w:rPr>
        <w:t xml:space="preserve"> Otesánek </w:t>
      </w:r>
      <w:r w:rsidR="00C24669" w:rsidRPr="006E2888">
        <w:rPr>
          <w:rFonts w:ascii="Arial" w:hAnsi="Arial" w:cs="Arial"/>
          <w:b/>
        </w:rPr>
        <w:t>a</w:t>
      </w:r>
      <w:r w:rsidR="00030080" w:rsidRPr="006E2888">
        <w:rPr>
          <w:rFonts w:ascii="Arial" w:hAnsi="Arial" w:cs="Arial"/>
          <w:b/>
        </w:rPr>
        <w:t xml:space="preserve"> slavných inscenací</w:t>
      </w:r>
      <w:r w:rsidRPr="006E2888">
        <w:rPr>
          <w:rFonts w:ascii="Arial" w:hAnsi="Arial" w:cs="Arial"/>
          <w:b/>
        </w:rPr>
        <w:t xml:space="preserve"> Laterny magiky</w:t>
      </w:r>
    </w:p>
    <w:p w14:paraId="4B0FA6A7" w14:textId="77777777" w:rsidR="00C24669" w:rsidRPr="00482360" w:rsidRDefault="00C24669" w:rsidP="00482360">
      <w:pPr>
        <w:contextualSpacing/>
        <w:jc w:val="center"/>
        <w:rPr>
          <w:rFonts w:ascii="Arial" w:hAnsi="Arial" w:cs="Arial"/>
          <w:b/>
        </w:rPr>
      </w:pPr>
    </w:p>
    <w:p w14:paraId="450E7E77" w14:textId="222C8ADD" w:rsidR="00BF1846" w:rsidRPr="00482360" w:rsidRDefault="00482360" w:rsidP="00482360">
      <w:pPr>
        <w:contextualSpacing/>
        <w:jc w:val="center"/>
        <w:rPr>
          <w:rFonts w:ascii="Arial" w:hAnsi="Arial" w:cs="Arial"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noProof/>
          <w:sz w:val="20"/>
          <w:szCs w:val="20"/>
          <w:shd w:val="clear" w:color="auto" w:fill="FFFFFF"/>
        </w:rPr>
        <w:drawing>
          <wp:inline distT="0" distB="0" distL="0" distR="0" wp14:anchorId="21D80572" wp14:editId="62DF30D9">
            <wp:extent cx="5003800" cy="2819400"/>
            <wp:effectExtent l="0" t="0" r="0" b="0"/>
            <wp:docPr id="2" name="Obrázek 2" descr="Obsah obrázku osoba, interiér, muž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soba, interiér, muž, jídlo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BAF1" w14:textId="0C4A64A2" w:rsidR="00482360" w:rsidRPr="00482360" w:rsidRDefault="00482360" w:rsidP="00482360">
      <w:pPr>
        <w:contextualSpacing/>
        <w:jc w:val="center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482360">
        <w:rPr>
          <w:rFonts w:ascii="Arial" w:hAnsi="Arial" w:cs="Arial"/>
          <w:i/>
          <w:iCs/>
          <w:sz w:val="20"/>
          <w:szCs w:val="20"/>
          <w:shd w:val="clear" w:color="auto" w:fill="FFFFFF"/>
        </w:rPr>
        <w:t>Producent Jaromír Kallista</w:t>
      </w:r>
    </w:p>
    <w:p w14:paraId="25BA8408" w14:textId="77777777" w:rsidR="00482360" w:rsidRDefault="00482360" w:rsidP="00482360">
      <w:pPr>
        <w:contextualSpacing/>
        <w:rPr>
          <w:rFonts w:ascii="Arial" w:hAnsi="Arial" w:cs="Arial"/>
          <w:sz w:val="20"/>
          <w:szCs w:val="20"/>
          <w:shd w:val="clear" w:color="auto" w:fill="FFFFFF"/>
        </w:rPr>
      </w:pPr>
    </w:p>
    <w:p w14:paraId="675553CB" w14:textId="77777777" w:rsidR="00DF65C0" w:rsidRPr="006A32C1" w:rsidRDefault="00CF26E1" w:rsidP="001661D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Švankmajerovy legendární filmy </w:t>
      </w:r>
      <w:r w:rsidR="00284685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>Lekce Faust</w:t>
      </w:r>
      <w:r w:rsidR="00546A58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(1994)</w:t>
      </w:r>
      <w:r w:rsidR="00284685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>Otesánek</w:t>
      </w:r>
      <w:r w:rsidR="00546A58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(2000)</w:t>
      </w:r>
      <w:r w:rsidR="00284685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či </w:t>
      </w:r>
      <w:r w:rsidR="00284685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>Šílení</w:t>
      </w:r>
      <w:r w:rsidR="00546A58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546A58" w:rsidRPr="006A32C1">
        <w:rPr>
          <w:rFonts w:ascii="Arial" w:hAnsi="Arial" w:cs="Arial"/>
          <w:sz w:val="20"/>
          <w:szCs w:val="20"/>
          <w:shd w:val="clear" w:color="auto" w:fill="FFFFFF"/>
        </w:rPr>
        <w:t>(2005)</w:t>
      </w:r>
      <w:r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, ale </w:t>
      </w:r>
      <w:r w:rsidR="00E967AD" w:rsidRPr="006A32C1">
        <w:rPr>
          <w:rFonts w:ascii="Arial" w:hAnsi="Arial" w:cs="Arial"/>
          <w:sz w:val="20"/>
          <w:szCs w:val="20"/>
          <w:shd w:val="clear" w:color="auto" w:fill="FFFFFF"/>
        </w:rPr>
        <w:t>například i</w:t>
      </w:r>
      <w:r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00CDA" w:rsidRPr="006A32C1">
        <w:rPr>
          <w:rFonts w:ascii="Arial" w:hAnsi="Arial" w:cs="Arial"/>
          <w:sz w:val="20"/>
          <w:szCs w:val="20"/>
          <w:shd w:val="clear" w:color="auto" w:fill="FFFFFF"/>
        </w:rPr>
        <w:t>slavn</w:t>
      </w:r>
      <w:r w:rsidR="00E967AD" w:rsidRPr="006A32C1">
        <w:rPr>
          <w:rFonts w:ascii="Arial" w:hAnsi="Arial" w:cs="Arial"/>
          <w:sz w:val="20"/>
          <w:szCs w:val="20"/>
          <w:shd w:val="clear" w:color="auto" w:fill="FFFFFF"/>
        </w:rPr>
        <w:t>á</w:t>
      </w:r>
      <w:r w:rsidR="00C00CDA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inscenac</w:t>
      </w:r>
      <w:r w:rsidR="00284685" w:rsidRPr="006A32C1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C00CDA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00CDA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>Kouzelný cirkus</w:t>
      </w:r>
      <w:r w:rsidR="00546A58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(1976)</w:t>
      </w:r>
      <w:r w:rsidR="00C00CDA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67AD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v </w:t>
      </w:r>
      <w:r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>Latern</w:t>
      </w:r>
      <w:r w:rsidR="00E967AD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>ě</w:t>
      </w:r>
      <w:r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agi</w:t>
      </w:r>
      <w:r w:rsidR="00E967AD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>ce</w:t>
      </w:r>
      <w:r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–</w:t>
      </w:r>
      <w:r w:rsidR="00FD2DDF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za všemi těmito</w:t>
      </w:r>
      <w:r w:rsidR="00284685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výraznými</w:t>
      </w:r>
      <w:r w:rsidR="00FD2DDF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audiovizuálními projekty stojí </w:t>
      </w:r>
      <w:r w:rsidR="00FD2DDF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významný </w:t>
      </w:r>
      <w:r w:rsidR="00284685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český </w:t>
      </w:r>
      <w:r w:rsidR="00FD2DDF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>producent</w:t>
      </w:r>
      <w:r w:rsidR="007327D5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a produkční mnoha filmů české nové vlny</w:t>
      </w:r>
      <w:r w:rsidR="00FD2DDF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Jaromír Kallista</w:t>
      </w:r>
      <w:r w:rsidR="00FD2DDF" w:rsidRPr="006A32C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T</w:t>
      </w:r>
      <w:r w:rsidR="00284685" w:rsidRPr="006A32C1">
        <w:rPr>
          <w:rFonts w:ascii="Arial" w:hAnsi="Arial" w:cs="Arial"/>
          <w:sz w:val="20"/>
          <w:szCs w:val="20"/>
          <w:shd w:val="clear" w:color="auto" w:fill="FFFFFF"/>
        </w:rPr>
        <w:t>ato</w:t>
      </w:r>
      <w:r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4685" w:rsidRPr="006A32C1">
        <w:rPr>
          <w:rFonts w:ascii="Arial" w:hAnsi="Arial" w:cs="Arial"/>
          <w:sz w:val="20"/>
          <w:szCs w:val="20"/>
          <w:shd w:val="clear" w:color="auto" w:fill="FFFFFF"/>
        </w:rPr>
        <w:t>výjimečná</w:t>
      </w:r>
      <w:r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osobnost</w:t>
      </w:r>
      <w:r w:rsidR="00BF1846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českého producentství </w:t>
      </w:r>
      <w:r w:rsidR="00284685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bude uvedena </w:t>
      </w:r>
      <w:r w:rsidR="00284685"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>na letošním 57. ročníku MFF Karlovy Vary do Producentské síně slávy</w:t>
      </w:r>
      <w:r w:rsidR="00284685" w:rsidRPr="006A32C1">
        <w:rPr>
          <w:rFonts w:ascii="Arial" w:hAnsi="Arial" w:cs="Arial"/>
          <w:sz w:val="20"/>
          <w:szCs w:val="20"/>
          <w:shd w:val="clear" w:color="auto" w:fill="FFFFFF"/>
        </w:rPr>
        <w:t>. Tu vloni poprvé otevřela Asociace producentů v audiovizi (APA) a uvedla do ní Jiřího Ježka. V neděli 2. července převezme toto ocenění</w:t>
      </w:r>
      <w:r w:rsidR="00917439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třiaosmdesátiletý Jaromír Kallista</w:t>
      </w:r>
      <w:r w:rsidR="00284685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z rukou předsedy APA Vratislava Šlajera</w:t>
      </w:r>
      <w:r w:rsidR="00DF65C0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84685" w:rsidRPr="006A32C1">
        <w:rPr>
          <w:rFonts w:ascii="Arial" w:hAnsi="Arial" w:cs="Arial"/>
          <w:sz w:val="20"/>
          <w:szCs w:val="20"/>
          <w:shd w:val="clear" w:color="auto" w:fill="FFFFFF"/>
        </w:rPr>
        <w:t>herce Jiřího Lábuse</w:t>
      </w:r>
      <w:r w:rsidR="00917439" w:rsidRPr="006A32C1">
        <w:rPr>
          <w:rFonts w:ascii="Arial" w:hAnsi="Arial" w:cs="Arial"/>
          <w:sz w:val="20"/>
          <w:szCs w:val="20"/>
          <w:shd w:val="clear" w:color="auto" w:fill="FFFFFF"/>
        </w:rPr>
        <w:t>, který hrál ve filmu Hmyz</w:t>
      </w:r>
      <w:r w:rsidR="00DF65C0" w:rsidRPr="006A32C1">
        <w:rPr>
          <w:rFonts w:ascii="Arial" w:hAnsi="Arial" w:cs="Arial"/>
          <w:sz w:val="20"/>
          <w:szCs w:val="20"/>
          <w:shd w:val="clear" w:color="auto" w:fill="FFFFFF"/>
        </w:rPr>
        <w:t>, a vedoucí Filmového centra České televize Heleny Uldrichové</w:t>
      </w:r>
      <w:r w:rsidR="00917439" w:rsidRPr="006A32C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07DCC" w:rsidRPr="006A32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010022B" w14:textId="5162EC79" w:rsidR="001661DE" w:rsidRPr="006A32C1" w:rsidRDefault="00407DCC" w:rsidP="001661DE">
      <w:pPr>
        <w:rPr>
          <w:rStyle w:val="Hypertextovodkaz"/>
          <w:rFonts w:ascii="Arial" w:hAnsi="Arial" w:cs="Arial"/>
          <w:sz w:val="20"/>
          <w:szCs w:val="20"/>
        </w:rPr>
      </w:pPr>
      <w:r w:rsidRPr="006A32C1">
        <w:rPr>
          <w:rFonts w:ascii="Arial" w:hAnsi="Arial" w:cs="Arial"/>
          <w:b/>
          <w:bCs/>
          <w:sz w:val="20"/>
          <w:szCs w:val="20"/>
          <w:shd w:val="clear" w:color="auto" w:fill="FFFFFF"/>
        </w:rPr>
        <w:t>Medailon:</w:t>
      </w:r>
      <w:r w:rsidR="001661DE" w:rsidRPr="006A32C1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1661DE" w:rsidRPr="006A32C1">
          <w:rPr>
            <w:rStyle w:val="Hypertextovodkaz"/>
            <w:rFonts w:ascii="Arial" w:hAnsi="Arial" w:cs="Arial"/>
            <w:sz w:val="20"/>
            <w:szCs w:val="20"/>
          </w:rPr>
          <w:t>https://youtu.be/3k4Gq4yRvzk</w:t>
        </w:r>
      </w:hyperlink>
    </w:p>
    <w:p w14:paraId="5B16CB47" w14:textId="14813D29" w:rsidR="006A32C1" w:rsidRPr="006A32C1" w:rsidRDefault="006A32C1" w:rsidP="001661DE">
      <w:pPr>
        <w:rPr>
          <w:rStyle w:val="Hypertextovodkaz"/>
          <w:rFonts w:ascii="Arial" w:hAnsi="Arial" w:cs="Arial"/>
          <w:sz w:val="20"/>
          <w:szCs w:val="20"/>
        </w:rPr>
      </w:pPr>
    </w:p>
    <w:p w14:paraId="5DF1C03B" w14:textId="5945C321" w:rsidR="006A32C1" w:rsidRPr="006A32C1" w:rsidRDefault="006A32C1" w:rsidP="006A32C1">
      <w:pPr>
        <w:rPr>
          <w:rFonts w:ascii="Arial" w:hAnsi="Arial" w:cs="Arial"/>
          <w:b/>
          <w:bCs/>
          <w:sz w:val="20"/>
          <w:szCs w:val="20"/>
        </w:rPr>
      </w:pPr>
      <w:r w:rsidRPr="006A32C1">
        <w:rPr>
          <w:rFonts w:ascii="Arial" w:hAnsi="Arial" w:cs="Arial"/>
          <w:i/>
          <w:iCs/>
          <w:color w:val="000000"/>
          <w:sz w:val="20"/>
          <w:szCs w:val="20"/>
        </w:rPr>
        <w:t>„Jaromír Kallista patří k nejoriginálnějším producentům české a evropské filmové historie. Svojí schopností neustále nalézat nové a nové cesty pro filmovou tvorbu dokázal, že i velmi osobité a umělecké filmové projekty jde dělat dlouhodobě a udržitelně. Jeho celoživotní přístup k filmové tvorbě je tou nejčistší definicí nezávislého producentství. Svou zkušenost vždy ochotně předával dalším, ať už jako kolega nebo pedagog a stal se tak inspirací a mentorem několik</w:t>
      </w:r>
      <w:r w:rsidR="00555A29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generací producentů. Za to všechno mu patří velký dík,“ </w:t>
      </w:r>
      <w:r w:rsidRPr="006A32C1">
        <w:rPr>
          <w:rFonts w:ascii="Arial" w:hAnsi="Arial" w:cs="Arial"/>
          <w:b/>
          <w:bCs/>
          <w:color w:val="000000"/>
          <w:sz w:val="20"/>
          <w:szCs w:val="20"/>
        </w:rPr>
        <w:t>říká předseda APA Vratislav Šlajer.</w:t>
      </w:r>
    </w:p>
    <w:p w14:paraId="2A35806D" w14:textId="77777777" w:rsidR="006A32C1" w:rsidRPr="006A32C1" w:rsidRDefault="006A32C1" w:rsidP="006A32C1">
      <w:pPr>
        <w:rPr>
          <w:rFonts w:ascii="Arial" w:hAnsi="Arial" w:cs="Arial"/>
          <w:b/>
          <w:bCs/>
          <w:sz w:val="20"/>
          <w:szCs w:val="20"/>
        </w:rPr>
      </w:pPr>
    </w:p>
    <w:p w14:paraId="7096C5BC" w14:textId="6D332D5B" w:rsidR="00451F26" w:rsidRDefault="006A32C1" w:rsidP="006A32C1">
      <w:pPr>
        <w:rPr>
          <w:rFonts w:ascii="Arial" w:hAnsi="Arial" w:cs="Arial"/>
          <w:sz w:val="20"/>
          <w:szCs w:val="20"/>
        </w:rPr>
      </w:pPr>
      <w:r w:rsidRPr="006A32C1">
        <w:rPr>
          <w:rFonts w:ascii="Arial" w:hAnsi="Arial" w:cs="Arial"/>
          <w:sz w:val="20"/>
          <w:szCs w:val="20"/>
        </w:rPr>
        <w:t>J</w:t>
      </w:r>
      <w:r w:rsidR="00546A58" w:rsidRPr="006A32C1">
        <w:rPr>
          <w:rFonts w:ascii="Arial" w:hAnsi="Arial" w:cs="Arial"/>
          <w:sz w:val="20"/>
          <w:szCs w:val="20"/>
        </w:rPr>
        <w:t>aromír Kallista už</w:t>
      </w:r>
      <w:r w:rsidR="00ED78D6" w:rsidRPr="006A32C1">
        <w:rPr>
          <w:rFonts w:ascii="Arial" w:hAnsi="Arial" w:cs="Arial"/>
          <w:sz w:val="20"/>
          <w:szCs w:val="20"/>
        </w:rPr>
        <w:t xml:space="preserve"> na škole pracoval s režiséry, jako byli Jiří Menzel nebo Věra Chytilová, když produkoval jejich absolventské filmy.</w:t>
      </w:r>
      <w:r w:rsidR="00347F1F" w:rsidRPr="006A32C1">
        <w:rPr>
          <w:rFonts w:ascii="Arial" w:hAnsi="Arial" w:cs="Arial"/>
          <w:sz w:val="20"/>
          <w:szCs w:val="20"/>
        </w:rPr>
        <w:t xml:space="preserve"> </w:t>
      </w:r>
      <w:r w:rsidR="00ED78D6" w:rsidRPr="006A32C1">
        <w:rPr>
          <w:rFonts w:ascii="Arial" w:hAnsi="Arial" w:cs="Arial"/>
          <w:sz w:val="20"/>
          <w:szCs w:val="20"/>
        </w:rPr>
        <w:t>Kallistova kariéra pokračovala v 60. letech v Armádním filmu, kte</w:t>
      </w:r>
      <w:r w:rsidR="00917439" w:rsidRPr="006A32C1">
        <w:rPr>
          <w:rFonts w:ascii="Arial" w:hAnsi="Arial" w:cs="Arial"/>
          <w:sz w:val="20"/>
          <w:szCs w:val="20"/>
        </w:rPr>
        <w:t>rý</w:t>
      </w:r>
      <w:r w:rsidR="00ED78D6" w:rsidRPr="006A32C1">
        <w:rPr>
          <w:rFonts w:ascii="Arial" w:hAnsi="Arial" w:cs="Arial"/>
          <w:sz w:val="20"/>
          <w:szCs w:val="20"/>
        </w:rPr>
        <w:t xml:space="preserve"> byl v té době ambiciózním produkčním centrem, </w:t>
      </w:r>
      <w:r w:rsidR="00347F1F" w:rsidRPr="006A32C1">
        <w:rPr>
          <w:rFonts w:ascii="Arial" w:hAnsi="Arial" w:cs="Arial"/>
          <w:sz w:val="20"/>
          <w:szCs w:val="20"/>
        </w:rPr>
        <w:t xml:space="preserve">dále vedla k profesionální práci v barrandovských studiích. Zkušenosti získal při práci na filmech Konec srpna v hotelu Ozon Jana Schmidta, Kachyňova a Procházkova Ať žije republika, kultovního Schormova Farářova konce nebo Vraždy Ing. Čerta Ester Krumbachové. </w:t>
      </w:r>
      <w:r w:rsidR="00AC7F55" w:rsidRPr="006A32C1">
        <w:rPr>
          <w:rFonts w:ascii="Arial" w:hAnsi="Arial" w:cs="Arial"/>
          <w:sz w:val="20"/>
          <w:szCs w:val="20"/>
        </w:rPr>
        <w:t xml:space="preserve">S nástupem normalizace mu </w:t>
      </w:r>
      <w:r w:rsidR="00347F1F" w:rsidRPr="006A32C1">
        <w:rPr>
          <w:rFonts w:ascii="Arial" w:hAnsi="Arial" w:cs="Arial"/>
          <w:sz w:val="20"/>
          <w:szCs w:val="20"/>
        </w:rPr>
        <w:t>však byla</w:t>
      </w:r>
      <w:r w:rsidR="00E967AD" w:rsidRPr="006A32C1">
        <w:rPr>
          <w:rFonts w:ascii="Arial" w:hAnsi="Arial" w:cs="Arial"/>
          <w:sz w:val="20"/>
          <w:szCs w:val="20"/>
        </w:rPr>
        <w:t xml:space="preserve"> </w:t>
      </w:r>
      <w:r w:rsidR="00AC7F55" w:rsidRPr="006A32C1">
        <w:rPr>
          <w:rFonts w:ascii="Arial" w:hAnsi="Arial" w:cs="Arial"/>
          <w:sz w:val="20"/>
          <w:szCs w:val="20"/>
        </w:rPr>
        <w:t xml:space="preserve">znemožněna práce v kinematografii, důvodem bylo natáčení srpnových událostí </w:t>
      </w:r>
      <w:r w:rsidR="00E967AD" w:rsidRPr="006A32C1">
        <w:rPr>
          <w:rFonts w:ascii="Arial" w:hAnsi="Arial" w:cs="Arial"/>
          <w:sz w:val="20"/>
          <w:szCs w:val="20"/>
        </w:rPr>
        <w:t xml:space="preserve">roku 1968 </w:t>
      </w:r>
      <w:r w:rsidR="00AC7F55" w:rsidRPr="006A32C1">
        <w:rPr>
          <w:rFonts w:ascii="Arial" w:hAnsi="Arial" w:cs="Arial"/>
          <w:sz w:val="20"/>
          <w:szCs w:val="20"/>
        </w:rPr>
        <w:t xml:space="preserve">a „zneužití natočeného materiálu pro vývoz a k protistátním účelům“. </w:t>
      </w:r>
      <w:r w:rsidR="00C868B0" w:rsidRPr="006A32C1">
        <w:rPr>
          <w:rFonts w:ascii="Arial" w:hAnsi="Arial" w:cs="Arial"/>
          <w:sz w:val="20"/>
          <w:szCs w:val="20"/>
        </w:rPr>
        <w:t xml:space="preserve">Další část jeho profesního života je neodmyslitelně spojená s multimediální Laternou magikou, kam se uchýlil po nedobrovolném odchodu z Filmového studia Barrandov. </w:t>
      </w:r>
      <w:r w:rsidR="00AC7F55" w:rsidRPr="006A32C1">
        <w:rPr>
          <w:rFonts w:ascii="Arial" w:hAnsi="Arial" w:cs="Arial"/>
          <w:sz w:val="20"/>
          <w:szCs w:val="20"/>
        </w:rPr>
        <w:t>V</w:t>
      </w:r>
      <w:r w:rsidR="00F16ACD" w:rsidRPr="006A32C1">
        <w:rPr>
          <w:rFonts w:ascii="Arial" w:hAnsi="Arial" w:cs="Arial"/>
          <w:sz w:val="20"/>
          <w:szCs w:val="20"/>
        </w:rPr>
        <w:t xml:space="preserve"> letech</w:t>
      </w:r>
      <w:r w:rsidR="00692F2A" w:rsidRPr="006A32C1">
        <w:rPr>
          <w:rFonts w:ascii="Arial" w:hAnsi="Arial" w:cs="Arial"/>
          <w:sz w:val="20"/>
          <w:szCs w:val="20"/>
        </w:rPr>
        <w:t xml:space="preserve"> 1973 </w:t>
      </w:r>
      <w:r w:rsidR="00F16ACD" w:rsidRPr="006A32C1">
        <w:rPr>
          <w:rFonts w:ascii="Arial" w:hAnsi="Arial" w:cs="Arial"/>
          <w:sz w:val="20"/>
          <w:szCs w:val="20"/>
        </w:rPr>
        <w:t>až</w:t>
      </w:r>
      <w:r w:rsidR="00690291" w:rsidRPr="006A32C1">
        <w:rPr>
          <w:rFonts w:ascii="Arial" w:hAnsi="Arial" w:cs="Arial"/>
          <w:sz w:val="20"/>
          <w:szCs w:val="20"/>
        </w:rPr>
        <w:t xml:space="preserve"> </w:t>
      </w:r>
      <w:r w:rsidR="00692F2A" w:rsidRPr="006A32C1">
        <w:rPr>
          <w:rFonts w:ascii="Arial" w:hAnsi="Arial" w:cs="Arial"/>
          <w:sz w:val="20"/>
          <w:szCs w:val="20"/>
        </w:rPr>
        <w:t xml:space="preserve">1988 </w:t>
      </w:r>
      <w:r w:rsidR="00C868B0" w:rsidRPr="006A32C1">
        <w:rPr>
          <w:rFonts w:ascii="Arial" w:hAnsi="Arial" w:cs="Arial"/>
          <w:sz w:val="20"/>
          <w:szCs w:val="20"/>
        </w:rPr>
        <w:t>zde řídil</w:t>
      </w:r>
      <w:r w:rsidR="00AC7F55" w:rsidRPr="006A32C1">
        <w:rPr>
          <w:rFonts w:ascii="Arial" w:hAnsi="Arial" w:cs="Arial"/>
          <w:sz w:val="20"/>
          <w:szCs w:val="20"/>
        </w:rPr>
        <w:t xml:space="preserve"> </w:t>
      </w:r>
      <w:r w:rsidR="00692F2A" w:rsidRPr="006A32C1">
        <w:rPr>
          <w:rFonts w:ascii="Arial" w:hAnsi="Arial" w:cs="Arial"/>
          <w:sz w:val="20"/>
          <w:szCs w:val="20"/>
        </w:rPr>
        <w:t>produkci a stál</w:t>
      </w:r>
      <w:r w:rsidR="00407DCC" w:rsidRPr="006A32C1">
        <w:rPr>
          <w:rFonts w:ascii="Arial" w:hAnsi="Arial" w:cs="Arial"/>
          <w:sz w:val="20"/>
          <w:szCs w:val="20"/>
        </w:rPr>
        <w:t xml:space="preserve"> tak</w:t>
      </w:r>
      <w:r w:rsidR="00692F2A" w:rsidRPr="006A32C1">
        <w:rPr>
          <w:rFonts w:ascii="Arial" w:hAnsi="Arial" w:cs="Arial"/>
          <w:sz w:val="20"/>
          <w:szCs w:val="20"/>
        </w:rPr>
        <w:t xml:space="preserve"> u zrodu </w:t>
      </w:r>
      <w:r w:rsidR="000D740F" w:rsidRPr="006A32C1">
        <w:rPr>
          <w:rFonts w:ascii="Arial" w:hAnsi="Arial" w:cs="Arial"/>
          <w:sz w:val="20"/>
          <w:szCs w:val="20"/>
        </w:rPr>
        <w:t xml:space="preserve">mnoha výrazných </w:t>
      </w:r>
      <w:r w:rsidR="00E967AD" w:rsidRPr="006A32C1">
        <w:rPr>
          <w:rFonts w:ascii="Arial" w:hAnsi="Arial" w:cs="Arial"/>
          <w:sz w:val="20"/>
          <w:szCs w:val="20"/>
        </w:rPr>
        <w:t>inscenací</w:t>
      </w:r>
      <w:r w:rsidR="0044262F" w:rsidRPr="006A32C1">
        <w:rPr>
          <w:rFonts w:ascii="Arial" w:hAnsi="Arial" w:cs="Arial"/>
          <w:sz w:val="20"/>
          <w:szCs w:val="20"/>
        </w:rPr>
        <w:t>,</w:t>
      </w:r>
      <w:r w:rsidR="00E967AD" w:rsidRPr="006A32C1">
        <w:rPr>
          <w:rFonts w:ascii="Arial" w:hAnsi="Arial" w:cs="Arial"/>
          <w:sz w:val="20"/>
          <w:szCs w:val="20"/>
        </w:rPr>
        <w:t xml:space="preserve"> mezi nimi </w:t>
      </w:r>
      <w:r w:rsidR="0044262F" w:rsidRPr="006A32C1">
        <w:rPr>
          <w:rFonts w:ascii="Arial" w:hAnsi="Arial" w:cs="Arial"/>
          <w:sz w:val="20"/>
          <w:szCs w:val="20"/>
        </w:rPr>
        <w:t xml:space="preserve">Pražský karneval, Sněhová královna, Noční zkouška, Černý mnich </w:t>
      </w:r>
      <w:r w:rsidR="000D740F" w:rsidRPr="006A32C1">
        <w:rPr>
          <w:rFonts w:ascii="Arial" w:hAnsi="Arial" w:cs="Arial"/>
          <w:sz w:val="20"/>
          <w:szCs w:val="20"/>
        </w:rPr>
        <w:t>v režii Evalda Schorma</w:t>
      </w:r>
      <w:r w:rsidR="00101021" w:rsidRPr="006A32C1">
        <w:rPr>
          <w:rFonts w:ascii="Arial" w:hAnsi="Arial" w:cs="Arial"/>
          <w:sz w:val="20"/>
          <w:szCs w:val="20"/>
        </w:rPr>
        <w:t xml:space="preserve">, </w:t>
      </w:r>
      <w:r w:rsidR="0044262F" w:rsidRPr="006A32C1">
        <w:rPr>
          <w:rFonts w:ascii="Arial" w:hAnsi="Arial" w:cs="Arial"/>
          <w:sz w:val="20"/>
          <w:szCs w:val="20"/>
        </w:rPr>
        <w:t>Jednoho dne v Praze režiséra Lad</w:t>
      </w:r>
      <w:r w:rsidR="001661DE" w:rsidRPr="006A32C1">
        <w:rPr>
          <w:rFonts w:ascii="Arial" w:hAnsi="Arial" w:cs="Arial"/>
          <w:sz w:val="20"/>
          <w:szCs w:val="20"/>
        </w:rPr>
        <w:t>i</w:t>
      </w:r>
      <w:r w:rsidR="0044262F" w:rsidRPr="006A32C1">
        <w:rPr>
          <w:rFonts w:ascii="Arial" w:hAnsi="Arial" w:cs="Arial"/>
          <w:sz w:val="20"/>
          <w:szCs w:val="20"/>
        </w:rPr>
        <w:t xml:space="preserve">slava Helgeho </w:t>
      </w:r>
      <w:r w:rsidR="00C868B0" w:rsidRPr="006A32C1">
        <w:rPr>
          <w:rFonts w:ascii="Arial" w:hAnsi="Arial" w:cs="Arial"/>
          <w:sz w:val="20"/>
          <w:szCs w:val="20"/>
        </w:rPr>
        <w:t>nebo</w:t>
      </w:r>
      <w:r w:rsidR="0044262F" w:rsidRPr="006A32C1">
        <w:rPr>
          <w:rFonts w:ascii="Arial" w:hAnsi="Arial" w:cs="Arial"/>
          <w:sz w:val="20"/>
          <w:szCs w:val="20"/>
        </w:rPr>
        <w:t xml:space="preserve"> Vivisekce v režii Antonína Máši. </w:t>
      </w:r>
      <w:r w:rsidR="00C868B0" w:rsidRPr="006A32C1">
        <w:rPr>
          <w:rFonts w:ascii="Arial" w:hAnsi="Arial" w:cs="Arial"/>
          <w:sz w:val="20"/>
          <w:szCs w:val="20"/>
        </w:rPr>
        <w:t xml:space="preserve">Právě </w:t>
      </w:r>
      <w:r w:rsidR="00EE6274" w:rsidRPr="006A32C1">
        <w:rPr>
          <w:rFonts w:ascii="Arial" w:hAnsi="Arial" w:cs="Arial"/>
          <w:sz w:val="20"/>
          <w:szCs w:val="20"/>
        </w:rPr>
        <w:t xml:space="preserve">Laterna magika mu přinesla osudové setkání </w:t>
      </w:r>
      <w:r w:rsidR="00C868B0" w:rsidRPr="006A32C1">
        <w:rPr>
          <w:rFonts w:ascii="Arial" w:hAnsi="Arial" w:cs="Arial"/>
          <w:sz w:val="20"/>
          <w:szCs w:val="20"/>
        </w:rPr>
        <w:t>s režisérem Janem Švankmajerem a jeho ženou</w:t>
      </w:r>
      <w:r w:rsidR="0003158F" w:rsidRPr="006A32C1">
        <w:rPr>
          <w:rFonts w:ascii="Arial" w:hAnsi="Arial" w:cs="Arial"/>
          <w:sz w:val="20"/>
          <w:szCs w:val="20"/>
        </w:rPr>
        <w:t>,</w:t>
      </w:r>
      <w:r w:rsidR="00C868B0" w:rsidRPr="006A32C1">
        <w:rPr>
          <w:rFonts w:ascii="Arial" w:hAnsi="Arial" w:cs="Arial"/>
          <w:sz w:val="20"/>
          <w:szCs w:val="20"/>
        </w:rPr>
        <w:t xml:space="preserve"> malířkou a scénografkou Evou Švankmajerovou.</w:t>
      </w:r>
      <w:r w:rsidR="00EE6274" w:rsidRPr="006A32C1">
        <w:rPr>
          <w:rFonts w:ascii="Arial" w:hAnsi="Arial" w:cs="Arial"/>
          <w:sz w:val="20"/>
          <w:szCs w:val="20"/>
        </w:rPr>
        <w:t xml:space="preserve"> </w:t>
      </w:r>
      <w:r w:rsidR="00B61A0D" w:rsidRPr="006A32C1">
        <w:rPr>
          <w:rFonts w:ascii="Arial" w:hAnsi="Arial" w:cs="Arial"/>
          <w:sz w:val="20"/>
          <w:szCs w:val="20"/>
        </w:rPr>
        <w:t>Jejich prvním společným filmovým počinem byl surrealistický snímek na motivy románu Alenka v říši divů nazvaný Něco z Alenky (198</w:t>
      </w:r>
      <w:r w:rsidR="00C868B0" w:rsidRPr="006A32C1">
        <w:rPr>
          <w:rFonts w:ascii="Arial" w:hAnsi="Arial" w:cs="Arial"/>
          <w:sz w:val="20"/>
          <w:szCs w:val="20"/>
        </w:rPr>
        <w:t>8</w:t>
      </w:r>
      <w:r w:rsidR="00B61A0D" w:rsidRPr="006A32C1">
        <w:rPr>
          <w:rFonts w:ascii="Arial" w:hAnsi="Arial" w:cs="Arial"/>
          <w:sz w:val="20"/>
          <w:szCs w:val="20"/>
        </w:rPr>
        <w:t>),</w:t>
      </w:r>
      <w:r w:rsidR="00C24669" w:rsidRPr="006A32C1">
        <w:rPr>
          <w:rFonts w:ascii="Arial" w:hAnsi="Arial" w:cs="Arial"/>
          <w:sz w:val="20"/>
          <w:szCs w:val="20"/>
        </w:rPr>
        <w:t xml:space="preserve"> </w:t>
      </w:r>
      <w:r w:rsidR="00C868B0" w:rsidRPr="006A32C1">
        <w:rPr>
          <w:rFonts w:ascii="Arial" w:hAnsi="Arial" w:cs="Arial"/>
          <w:sz w:val="20"/>
          <w:szCs w:val="20"/>
        </w:rPr>
        <w:t xml:space="preserve">který byl </w:t>
      </w:r>
      <w:r w:rsidR="00C868B0" w:rsidRPr="006A32C1">
        <w:rPr>
          <w:rFonts w:ascii="Arial" w:hAnsi="Arial" w:cs="Arial"/>
          <w:sz w:val="20"/>
          <w:szCs w:val="20"/>
        </w:rPr>
        <w:lastRenderedPageBreak/>
        <w:t xml:space="preserve">produkován se zahraničními partnery z Velké Británie a Německa, aby </w:t>
      </w:r>
      <w:r w:rsidR="0003158F" w:rsidRPr="006A32C1">
        <w:rPr>
          <w:rFonts w:ascii="Arial" w:hAnsi="Arial" w:cs="Arial"/>
          <w:sz w:val="20"/>
          <w:szCs w:val="20"/>
        </w:rPr>
        <w:t xml:space="preserve">se </w:t>
      </w:r>
      <w:r w:rsidR="00C868B0" w:rsidRPr="006A32C1">
        <w:rPr>
          <w:rFonts w:ascii="Arial" w:hAnsi="Arial" w:cs="Arial"/>
          <w:sz w:val="20"/>
          <w:szCs w:val="20"/>
        </w:rPr>
        <w:t>bylo možné vyhnout  státnímu monopolu</w:t>
      </w:r>
      <w:r w:rsidR="00546A58" w:rsidRPr="006A32C1">
        <w:rPr>
          <w:rFonts w:ascii="Arial" w:hAnsi="Arial" w:cs="Arial"/>
          <w:sz w:val="20"/>
          <w:szCs w:val="20"/>
        </w:rPr>
        <w:t>. V roce 1992 si založili</w:t>
      </w:r>
      <w:r w:rsidR="00C868B0" w:rsidRPr="006A32C1">
        <w:rPr>
          <w:rFonts w:ascii="Arial" w:hAnsi="Arial" w:cs="Arial"/>
          <w:sz w:val="20"/>
          <w:szCs w:val="20"/>
        </w:rPr>
        <w:t xml:space="preserve"> </w:t>
      </w:r>
      <w:r w:rsidR="00546A58" w:rsidRPr="006A32C1">
        <w:rPr>
          <w:rFonts w:ascii="Arial" w:hAnsi="Arial" w:cs="Arial"/>
          <w:sz w:val="20"/>
          <w:szCs w:val="20"/>
        </w:rPr>
        <w:t>vlastní produkční společnost pro film</w:t>
      </w:r>
      <w:r w:rsidR="0003158F" w:rsidRPr="006A32C1">
        <w:rPr>
          <w:rFonts w:ascii="Arial" w:hAnsi="Arial" w:cs="Arial"/>
          <w:sz w:val="20"/>
          <w:szCs w:val="20"/>
        </w:rPr>
        <w:t>ovo</w:t>
      </w:r>
      <w:r w:rsidR="00546A58" w:rsidRPr="006A32C1">
        <w:rPr>
          <w:rFonts w:ascii="Arial" w:hAnsi="Arial" w:cs="Arial"/>
          <w:sz w:val="20"/>
          <w:szCs w:val="20"/>
        </w:rPr>
        <w:t>u tvorbu</w:t>
      </w:r>
      <w:r w:rsidR="00C868B0" w:rsidRPr="006A32C1">
        <w:rPr>
          <w:rFonts w:ascii="Arial" w:hAnsi="Arial" w:cs="Arial"/>
          <w:sz w:val="20"/>
          <w:szCs w:val="20"/>
        </w:rPr>
        <w:t xml:space="preserve"> Athanor, </w:t>
      </w:r>
      <w:r w:rsidR="00546A58" w:rsidRPr="006A32C1">
        <w:rPr>
          <w:rFonts w:ascii="Arial" w:hAnsi="Arial" w:cs="Arial"/>
          <w:sz w:val="20"/>
          <w:szCs w:val="20"/>
        </w:rPr>
        <w:t>v níž vznikly filmy</w:t>
      </w:r>
      <w:r w:rsidR="00BE74EB" w:rsidRPr="006A32C1">
        <w:rPr>
          <w:rFonts w:ascii="Arial" w:hAnsi="Arial" w:cs="Arial"/>
          <w:sz w:val="20"/>
          <w:szCs w:val="20"/>
        </w:rPr>
        <w:t xml:space="preserve"> Spiklenci slasti (1996), </w:t>
      </w:r>
      <w:r w:rsidR="00B61A0D" w:rsidRPr="006A32C1">
        <w:rPr>
          <w:rFonts w:ascii="Arial" w:hAnsi="Arial" w:cs="Arial"/>
          <w:sz w:val="20"/>
          <w:szCs w:val="20"/>
        </w:rPr>
        <w:t>Přežít svůj život (</w:t>
      </w:r>
      <w:r w:rsidR="007327D5" w:rsidRPr="006A32C1">
        <w:rPr>
          <w:rFonts w:ascii="Arial" w:hAnsi="Arial" w:cs="Arial"/>
          <w:sz w:val="20"/>
          <w:szCs w:val="20"/>
        </w:rPr>
        <w:t xml:space="preserve">2010) </w:t>
      </w:r>
      <w:r w:rsidR="0063561A" w:rsidRPr="006A32C1">
        <w:rPr>
          <w:rFonts w:ascii="Arial" w:hAnsi="Arial" w:cs="Arial"/>
          <w:sz w:val="20"/>
          <w:szCs w:val="20"/>
        </w:rPr>
        <w:t>či Hmyz (2018)</w:t>
      </w:r>
      <w:r w:rsidR="00546A58" w:rsidRPr="006A32C1">
        <w:rPr>
          <w:rFonts w:ascii="Arial" w:hAnsi="Arial" w:cs="Arial"/>
          <w:sz w:val="20"/>
          <w:szCs w:val="20"/>
        </w:rPr>
        <w:t xml:space="preserve">, dohromady sedm filmů. Všechny vzbudily mimořádný globální ohlas a jsou oceňovány za specificky černý humor, narušování tabu a pokračování v české surrealistické tradici. </w:t>
      </w:r>
      <w:r w:rsidR="006F3FA0" w:rsidRPr="006A32C1">
        <w:rPr>
          <w:rFonts w:ascii="Arial" w:hAnsi="Arial" w:cs="Arial"/>
          <w:sz w:val="20"/>
          <w:szCs w:val="20"/>
        </w:rPr>
        <w:t>Kallista dlouhodobě působil i v APA, FITES a v Radě Státního fondu kinematografie. Zásadně ovlivnil formování nezávislého producentství po roce 1990.</w:t>
      </w:r>
      <w:r w:rsidR="002B4222" w:rsidRPr="006A32C1">
        <w:rPr>
          <w:rFonts w:ascii="Arial" w:hAnsi="Arial" w:cs="Arial"/>
          <w:sz w:val="20"/>
          <w:szCs w:val="20"/>
        </w:rPr>
        <w:t xml:space="preserve"> </w:t>
      </w:r>
      <w:r w:rsidR="00451F26" w:rsidRPr="006A32C1">
        <w:rPr>
          <w:rFonts w:ascii="Arial" w:hAnsi="Arial" w:cs="Arial"/>
          <w:sz w:val="20"/>
          <w:szCs w:val="20"/>
        </w:rPr>
        <w:t>Spolu se svou ženou Pavlou Kallistovou v</w:t>
      </w:r>
      <w:r w:rsidR="002B4222" w:rsidRPr="006A32C1">
        <w:rPr>
          <w:rFonts w:ascii="Arial" w:hAnsi="Arial" w:cs="Arial"/>
          <w:sz w:val="20"/>
          <w:szCs w:val="20"/>
        </w:rPr>
        <w:t xml:space="preserve"> rámci společnosti Athanor organizují </w:t>
      </w:r>
      <w:r w:rsidR="00451F26" w:rsidRPr="006A32C1">
        <w:rPr>
          <w:rFonts w:ascii="Arial" w:hAnsi="Arial" w:cs="Arial"/>
          <w:sz w:val="20"/>
          <w:szCs w:val="20"/>
        </w:rPr>
        <w:t>projekce, retrospektivy a výstavy uměleckých děl</w:t>
      </w:r>
      <w:r w:rsidR="002B4222" w:rsidRPr="006A32C1">
        <w:rPr>
          <w:rFonts w:ascii="Arial" w:hAnsi="Arial" w:cs="Arial"/>
          <w:sz w:val="20"/>
          <w:szCs w:val="20"/>
        </w:rPr>
        <w:t xml:space="preserve"> Jana</w:t>
      </w:r>
      <w:r w:rsidR="00451F26" w:rsidRPr="006A32C1">
        <w:rPr>
          <w:rFonts w:ascii="Arial" w:hAnsi="Arial" w:cs="Arial"/>
          <w:sz w:val="20"/>
          <w:szCs w:val="20"/>
        </w:rPr>
        <w:t xml:space="preserve"> i Evy</w:t>
      </w:r>
      <w:r w:rsidR="002B4222" w:rsidRPr="006A32C1">
        <w:rPr>
          <w:rFonts w:ascii="Arial" w:hAnsi="Arial" w:cs="Arial"/>
          <w:sz w:val="20"/>
          <w:szCs w:val="20"/>
        </w:rPr>
        <w:t xml:space="preserve"> Švan</w:t>
      </w:r>
      <w:r w:rsidR="00451F26" w:rsidRPr="006A32C1">
        <w:rPr>
          <w:rFonts w:ascii="Arial" w:hAnsi="Arial" w:cs="Arial"/>
          <w:sz w:val="20"/>
          <w:szCs w:val="20"/>
        </w:rPr>
        <w:t xml:space="preserve">kmajerových a šíří </w:t>
      </w:r>
      <w:r w:rsidR="00CA2A85" w:rsidRPr="006A32C1">
        <w:rPr>
          <w:rFonts w:ascii="Arial" w:hAnsi="Arial" w:cs="Arial"/>
          <w:sz w:val="20"/>
          <w:szCs w:val="20"/>
        </w:rPr>
        <w:t>jejich</w:t>
      </w:r>
      <w:r w:rsidR="00451F26" w:rsidRPr="006A32C1">
        <w:rPr>
          <w:rFonts w:ascii="Arial" w:hAnsi="Arial" w:cs="Arial"/>
          <w:sz w:val="20"/>
          <w:szCs w:val="20"/>
        </w:rPr>
        <w:t xml:space="preserve"> tvůrčí odkaz po celém světě.</w:t>
      </w:r>
    </w:p>
    <w:p w14:paraId="5F5FFBCF" w14:textId="77777777" w:rsidR="006A32C1" w:rsidRPr="006A32C1" w:rsidRDefault="006A32C1" w:rsidP="006A32C1">
      <w:pPr>
        <w:rPr>
          <w:rFonts w:ascii="Arial" w:hAnsi="Arial" w:cs="Arial"/>
          <w:b/>
          <w:bCs/>
          <w:sz w:val="20"/>
          <w:szCs w:val="20"/>
        </w:rPr>
      </w:pPr>
    </w:p>
    <w:p w14:paraId="59F0C6FA" w14:textId="43E2D874" w:rsidR="005E28F0" w:rsidRPr="006A32C1" w:rsidRDefault="005E28F0" w:rsidP="00451F26">
      <w:pPr>
        <w:contextualSpacing/>
        <w:rPr>
          <w:rFonts w:ascii="Arial" w:hAnsi="Arial" w:cs="Arial"/>
          <w:sz w:val="20"/>
          <w:szCs w:val="20"/>
        </w:rPr>
      </w:pPr>
      <w:r w:rsidRPr="006A32C1">
        <w:rPr>
          <w:rFonts w:ascii="Arial" w:hAnsi="Arial" w:cs="Arial"/>
          <w:i/>
          <w:iCs/>
          <w:color w:val="000000"/>
          <w:sz w:val="20"/>
          <w:szCs w:val="20"/>
        </w:rPr>
        <w:t>„</w:t>
      </w:r>
      <w:r w:rsidR="00145541" w:rsidRPr="006A32C1">
        <w:rPr>
          <w:rFonts w:ascii="Arial" w:hAnsi="Arial" w:cs="Arial"/>
          <w:i/>
          <w:iCs/>
          <w:color w:val="000000"/>
          <w:sz w:val="20"/>
          <w:szCs w:val="20"/>
        </w:rPr>
        <w:t>Necítím se</w:t>
      </w:r>
      <w:r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jako producent, také tomu tak neříkám. </w:t>
      </w:r>
      <w:r w:rsidR="00145541" w:rsidRPr="006A32C1">
        <w:rPr>
          <w:rFonts w:ascii="Arial" w:hAnsi="Arial" w:cs="Arial"/>
          <w:i/>
          <w:iCs/>
          <w:color w:val="000000"/>
          <w:sz w:val="20"/>
          <w:szCs w:val="20"/>
        </w:rPr>
        <w:t>Říkám tomu</w:t>
      </w:r>
      <w:r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,filmař‘. </w:t>
      </w:r>
      <w:r w:rsidR="00DF5B42" w:rsidRPr="006A32C1">
        <w:rPr>
          <w:rFonts w:ascii="Arial" w:hAnsi="Arial" w:cs="Arial"/>
          <w:i/>
          <w:iCs/>
          <w:color w:val="000000"/>
          <w:sz w:val="20"/>
          <w:szCs w:val="20"/>
        </w:rPr>
        <w:t>Fi</w:t>
      </w:r>
      <w:r w:rsidRPr="006A32C1">
        <w:rPr>
          <w:rFonts w:ascii="Arial" w:hAnsi="Arial" w:cs="Arial"/>
          <w:i/>
          <w:iCs/>
          <w:color w:val="000000"/>
          <w:sz w:val="20"/>
          <w:szCs w:val="20"/>
        </w:rPr>
        <w:t>lm jsem se naučil</w:t>
      </w:r>
      <w:r w:rsidR="0047438C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skutečně udělat včetně přípravy</w:t>
      </w:r>
      <w:r w:rsidR="006E2888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47438C" w:rsidRPr="006A32C1">
        <w:rPr>
          <w:rFonts w:ascii="Arial" w:hAnsi="Arial" w:cs="Arial"/>
          <w:i/>
          <w:iCs/>
          <w:color w:val="000000"/>
          <w:sz w:val="20"/>
          <w:szCs w:val="20"/>
        </w:rPr>
        <w:t>dokončení</w:t>
      </w:r>
      <w:r w:rsidR="006E2888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a podle mě</w:t>
      </w:r>
      <w:r w:rsidR="0047438C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je lepší, abychom si </w:t>
      </w:r>
      <w:r w:rsidR="00145541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filmy </w:t>
      </w:r>
      <w:r w:rsidR="0047438C" w:rsidRPr="006A32C1">
        <w:rPr>
          <w:rFonts w:ascii="Arial" w:hAnsi="Arial" w:cs="Arial"/>
          <w:i/>
          <w:iCs/>
          <w:color w:val="000000"/>
          <w:sz w:val="20"/>
          <w:szCs w:val="20"/>
        </w:rPr>
        <w:t>i sami distribuovali. Kreativní vklad producenta je hlavně ve výběru</w:t>
      </w:r>
      <w:r w:rsidR="006E2888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a</w:t>
      </w:r>
      <w:r w:rsidR="0047438C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45541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v </w:t>
      </w:r>
      <w:r w:rsidR="0047438C" w:rsidRPr="006A32C1">
        <w:rPr>
          <w:rFonts w:ascii="Arial" w:hAnsi="Arial" w:cs="Arial"/>
          <w:i/>
          <w:iCs/>
          <w:color w:val="000000"/>
          <w:sz w:val="20"/>
          <w:szCs w:val="20"/>
        </w:rPr>
        <w:t>přípravě, kdy musí vědět, co chce udělat, v dohodě s</w:t>
      </w:r>
      <w:r w:rsidR="006E2888" w:rsidRPr="006A32C1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47438C" w:rsidRPr="006A32C1">
        <w:rPr>
          <w:rFonts w:ascii="Arial" w:hAnsi="Arial" w:cs="Arial"/>
          <w:i/>
          <w:iCs/>
          <w:color w:val="000000"/>
          <w:sz w:val="20"/>
          <w:szCs w:val="20"/>
        </w:rPr>
        <w:t>režisérem a</w:t>
      </w:r>
      <w:r w:rsidR="00DF5B42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schopnosti</w:t>
      </w:r>
      <w:r w:rsidR="0047438C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dotáhnout </w:t>
      </w:r>
      <w:r w:rsidR="006E2888" w:rsidRPr="006A32C1">
        <w:rPr>
          <w:rFonts w:ascii="Arial" w:hAnsi="Arial" w:cs="Arial"/>
          <w:i/>
          <w:iCs/>
          <w:color w:val="000000"/>
          <w:sz w:val="20"/>
          <w:szCs w:val="20"/>
        </w:rPr>
        <w:t>vše</w:t>
      </w:r>
      <w:r w:rsidR="0047438C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do kvalitního projektu. O film je potřeba se starat celý život, nikdy to neskončí, přežije nás to</w:t>
      </w:r>
      <w:r w:rsidR="00DF5B42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,“ </w:t>
      </w:r>
      <w:r w:rsidR="00DF5B42" w:rsidRPr="006A32C1">
        <w:rPr>
          <w:rFonts w:ascii="Arial" w:hAnsi="Arial" w:cs="Arial"/>
          <w:b/>
          <w:bCs/>
          <w:color w:val="000000"/>
          <w:sz w:val="20"/>
          <w:szCs w:val="20"/>
        </w:rPr>
        <w:t xml:space="preserve">říká producent Jaromír Kallista. Ten působí od roku 1989 také jako </w:t>
      </w:r>
      <w:r w:rsidR="006F3FA0" w:rsidRPr="006A32C1">
        <w:rPr>
          <w:rFonts w:ascii="Arial" w:hAnsi="Arial" w:cs="Arial"/>
          <w:b/>
          <w:bCs/>
          <w:color w:val="000000"/>
          <w:sz w:val="20"/>
          <w:szCs w:val="20"/>
        </w:rPr>
        <w:t xml:space="preserve">přední </w:t>
      </w:r>
      <w:r w:rsidR="00DF5B42" w:rsidRPr="006A32C1">
        <w:rPr>
          <w:rFonts w:ascii="Arial" w:hAnsi="Arial" w:cs="Arial"/>
          <w:b/>
          <w:bCs/>
          <w:color w:val="000000"/>
          <w:sz w:val="20"/>
          <w:szCs w:val="20"/>
        </w:rPr>
        <w:t>pedagog na pražské FAMU</w:t>
      </w:r>
      <w:r w:rsidR="00101021" w:rsidRPr="006A32C1">
        <w:rPr>
          <w:rFonts w:ascii="Arial" w:hAnsi="Arial" w:cs="Arial"/>
          <w:b/>
          <w:bCs/>
          <w:color w:val="000000"/>
          <w:sz w:val="20"/>
          <w:szCs w:val="20"/>
        </w:rPr>
        <w:t xml:space="preserve">, v současné době na pozici odborného asistenta </w:t>
      </w:r>
      <w:r w:rsidR="00C24669" w:rsidRPr="006A32C1">
        <w:rPr>
          <w:rFonts w:ascii="Arial" w:hAnsi="Arial" w:cs="Arial"/>
          <w:b/>
          <w:bCs/>
          <w:color w:val="000000"/>
          <w:sz w:val="20"/>
          <w:szCs w:val="20"/>
        </w:rPr>
        <w:t>katedry produkce</w:t>
      </w:r>
      <w:r w:rsidR="00DF5B42" w:rsidRPr="006A32C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0436D1" w:rsidRPr="006A32C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436D1" w:rsidRPr="006A32C1">
        <w:rPr>
          <w:rFonts w:ascii="Arial" w:hAnsi="Arial" w:cs="Arial"/>
          <w:i/>
          <w:iCs/>
          <w:color w:val="000000"/>
          <w:sz w:val="20"/>
          <w:szCs w:val="20"/>
        </w:rPr>
        <w:t>„</w:t>
      </w:r>
      <w:r w:rsidR="00AC7F55" w:rsidRPr="006A32C1"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="000436D1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plnil </w:t>
      </w:r>
      <w:r w:rsidR="00AC7F55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se mi </w:t>
      </w:r>
      <w:r w:rsidR="000436D1" w:rsidRPr="006A32C1">
        <w:rPr>
          <w:rFonts w:ascii="Arial" w:hAnsi="Arial" w:cs="Arial"/>
          <w:i/>
          <w:iCs/>
          <w:color w:val="000000"/>
          <w:sz w:val="20"/>
          <w:szCs w:val="20"/>
        </w:rPr>
        <w:t>můj sen z devadesátých let</w:t>
      </w:r>
      <w:r w:rsidR="00AC7F55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– </w:t>
      </w:r>
      <w:r w:rsidR="000436D1" w:rsidRPr="006A32C1">
        <w:rPr>
          <w:rFonts w:ascii="Arial" w:hAnsi="Arial" w:cs="Arial"/>
          <w:i/>
          <w:iCs/>
          <w:color w:val="000000"/>
          <w:sz w:val="20"/>
          <w:szCs w:val="20"/>
        </w:rPr>
        <w:t>škola postupně přešla v to, co jsem doufal, a na katedře produkce</w:t>
      </w:r>
      <w:r w:rsidR="00AC7F55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nyní</w:t>
      </w:r>
      <w:r w:rsidR="000436D1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 vychováváme posluchače, kteří jsou schopni </w:t>
      </w:r>
      <w:r w:rsidR="00AC7F55" w:rsidRPr="006A32C1">
        <w:rPr>
          <w:rFonts w:ascii="Arial" w:hAnsi="Arial" w:cs="Arial"/>
          <w:i/>
          <w:iCs/>
          <w:color w:val="000000"/>
          <w:sz w:val="20"/>
          <w:szCs w:val="20"/>
        </w:rPr>
        <w:t xml:space="preserve">samostatně vytvářet projekty,“ </w:t>
      </w:r>
      <w:r w:rsidR="00AC7F55" w:rsidRPr="006A32C1">
        <w:rPr>
          <w:rFonts w:ascii="Arial" w:hAnsi="Arial" w:cs="Arial"/>
          <w:b/>
          <w:bCs/>
          <w:color w:val="000000"/>
          <w:sz w:val="20"/>
          <w:szCs w:val="20"/>
        </w:rPr>
        <w:t>dodává Jaromír Kallista</w:t>
      </w:r>
      <w:r w:rsidR="00334851" w:rsidRPr="006A32C1">
        <w:rPr>
          <w:rFonts w:ascii="Arial" w:hAnsi="Arial" w:cs="Arial"/>
          <w:b/>
          <w:bCs/>
          <w:color w:val="000000"/>
          <w:sz w:val="20"/>
          <w:szCs w:val="20"/>
        </w:rPr>
        <w:t xml:space="preserve">, který je zároveň známý jako kaskadér, milovník veteránů, letecký mechanik, pilot a zručný kutil. </w:t>
      </w:r>
    </w:p>
    <w:p w14:paraId="3220D29C" w14:textId="77777777" w:rsidR="00347F1F" w:rsidRPr="006A32C1" w:rsidRDefault="00347F1F" w:rsidP="00482360">
      <w:pPr>
        <w:spacing w:before="100" w:beforeAutospacing="1" w:after="100" w:afterAutospacing="1"/>
        <w:contextualSpacing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E467A2" w14:textId="79FAA006" w:rsidR="00BF1846" w:rsidRPr="006A32C1" w:rsidRDefault="00BF1846" w:rsidP="00482360">
      <w:pPr>
        <w:contextualSpacing/>
        <w:rPr>
          <w:rFonts w:ascii="Arial" w:hAnsi="Arial" w:cs="Arial"/>
          <w:sz w:val="20"/>
          <w:szCs w:val="20"/>
        </w:rPr>
      </w:pPr>
      <w:r w:rsidRPr="006A32C1">
        <w:rPr>
          <w:rFonts w:ascii="Arial" w:hAnsi="Arial" w:cs="Arial"/>
          <w:b/>
          <w:bCs/>
          <w:sz w:val="20"/>
          <w:szCs w:val="20"/>
        </w:rPr>
        <w:t>APA – Asociace producentů v audiovizi</w:t>
      </w:r>
      <w:r w:rsidRPr="006A32C1">
        <w:rPr>
          <w:rFonts w:ascii="Arial" w:hAnsi="Arial" w:cs="Arial"/>
          <w:b/>
          <w:bCs/>
          <w:sz w:val="20"/>
          <w:szCs w:val="20"/>
        </w:rPr>
        <w:br/>
      </w:r>
      <w:r w:rsidRPr="006A32C1">
        <w:rPr>
          <w:rFonts w:ascii="Arial" w:hAnsi="Arial" w:cs="Arial"/>
          <w:sz w:val="20"/>
          <w:szCs w:val="20"/>
        </w:rPr>
        <w:t xml:space="preserve">Martina Reková, </w:t>
      </w:r>
      <w:hyperlink r:id="rId8" w:history="1">
        <w:r w:rsidRPr="006A32C1">
          <w:rPr>
            <w:rStyle w:val="Hypertextovodkaz"/>
            <w:rFonts w:ascii="Arial" w:hAnsi="Arial" w:cs="Arial"/>
            <w:sz w:val="20"/>
            <w:szCs w:val="20"/>
          </w:rPr>
          <w:t>martina.rekova@4press.cz</w:t>
        </w:r>
      </w:hyperlink>
      <w:r w:rsidRPr="006A32C1">
        <w:rPr>
          <w:rFonts w:ascii="Arial" w:hAnsi="Arial" w:cs="Arial"/>
          <w:sz w:val="20"/>
          <w:szCs w:val="20"/>
        </w:rPr>
        <w:t>, +420 731 573 993</w:t>
      </w:r>
    </w:p>
    <w:p w14:paraId="2D47B41D" w14:textId="34A7D358" w:rsidR="00BF1846" w:rsidRPr="006A32C1" w:rsidRDefault="00BF1846" w:rsidP="00482360">
      <w:pPr>
        <w:contextualSpacing/>
        <w:rPr>
          <w:rFonts w:ascii="Arial" w:hAnsi="Arial" w:cs="Arial"/>
          <w:sz w:val="20"/>
          <w:szCs w:val="20"/>
        </w:rPr>
      </w:pPr>
      <w:r w:rsidRPr="006A32C1">
        <w:rPr>
          <w:rFonts w:ascii="Arial" w:hAnsi="Arial" w:cs="Arial"/>
          <w:sz w:val="20"/>
          <w:szCs w:val="20"/>
        </w:rPr>
        <w:t xml:space="preserve">Klára Bobková, </w:t>
      </w:r>
      <w:hyperlink r:id="rId9" w:history="1">
        <w:r w:rsidRPr="006A32C1">
          <w:rPr>
            <w:rStyle w:val="Hypertextovodkaz"/>
            <w:rFonts w:ascii="Arial" w:hAnsi="Arial" w:cs="Arial"/>
            <w:sz w:val="20"/>
            <w:szCs w:val="20"/>
          </w:rPr>
          <w:t>klara.bobkova@4press.cz</w:t>
        </w:r>
      </w:hyperlink>
      <w:r w:rsidRPr="006A32C1">
        <w:rPr>
          <w:rFonts w:ascii="Arial" w:hAnsi="Arial" w:cs="Arial"/>
          <w:sz w:val="20"/>
          <w:szCs w:val="20"/>
        </w:rPr>
        <w:t>, +420 731 514 462</w:t>
      </w:r>
      <w:r w:rsidRPr="006A32C1">
        <w:rPr>
          <w:rFonts w:ascii="Arial" w:hAnsi="Arial" w:cs="Arial"/>
          <w:sz w:val="20"/>
          <w:szCs w:val="20"/>
        </w:rPr>
        <w:br/>
        <w:t>Národní 28, Praha 1</w:t>
      </w:r>
      <w:r w:rsidRPr="006A32C1">
        <w:rPr>
          <w:rFonts w:ascii="Arial" w:hAnsi="Arial" w:cs="Arial"/>
          <w:color w:val="0000FF"/>
          <w:sz w:val="20"/>
          <w:szCs w:val="20"/>
          <w:u w:val="single"/>
        </w:rPr>
        <w:br/>
      </w:r>
      <w:hyperlink r:id="rId10" w:history="1">
        <w:r w:rsidRPr="006A32C1">
          <w:rPr>
            <w:rStyle w:val="Hypertextovodkaz"/>
            <w:rFonts w:ascii="Arial" w:hAnsi="Arial" w:cs="Arial"/>
            <w:sz w:val="20"/>
            <w:szCs w:val="20"/>
          </w:rPr>
          <w:t>www.asociaceproducentu.cz</w:t>
        </w:r>
      </w:hyperlink>
    </w:p>
    <w:p w14:paraId="32D5945A" w14:textId="77777777" w:rsidR="00BF1846" w:rsidRPr="006A32C1" w:rsidRDefault="00BF1846" w:rsidP="00482360">
      <w:pPr>
        <w:contextualSpacing/>
        <w:rPr>
          <w:rFonts w:ascii="Arial" w:hAnsi="Arial" w:cs="Arial"/>
          <w:sz w:val="20"/>
          <w:szCs w:val="20"/>
          <w:shd w:val="clear" w:color="auto" w:fill="FFFFFF"/>
        </w:rPr>
      </w:pPr>
    </w:p>
    <w:p w14:paraId="2E571424" w14:textId="5F149FFF" w:rsidR="00973779" w:rsidRDefault="00973779" w:rsidP="00482360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354ADBA5" w14:textId="77777777" w:rsidR="00816C66" w:rsidRPr="006A32C1" w:rsidRDefault="00816C66" w:rsidP="00482360">
      <w:pPr>
        <w:contextualSpacing/>
        <w:rPr>
          <w:rFonts w:ascii="Arial" w:hAnsi="Arial" w:cs="Arial"/>
          <w:color w:val="FF0000"/>
          <w:sz w:val="20"/>
          <w:szCs w:val="20"/>
        </w:rPr>
      </w:pPr>
    </w:p>
    <w:sectPr w:rsidR="00816C66" w:rsidRPr="006A3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9C9"/>
    <w:multiLevelType w:val="multilevel"/>
    <w:tmpl w:val="F1DA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46"/>
    <w:rsid w:val="00030080"/>
    <w:rsid w:val="0003158F"/>
    <w:rsid w:val="000436D1"/>
    <w:rsid w:val="000D740F"/>
    <w:rsid w:val="00101021"/>
    <w:rsid w:val="00145541"/>
    <w:rsid w:val="001661DE"/>
    <w:rsid w:val="00284685"/>
    <w:rsid w:val="002B4222"/>
    <w:rsid w:val="00334851"/>
    <w:rsid w:val="00347F1F"/>
    <w:rsid w:val="0039418D"/>
    <w:rsid w:val="00407DCC"/>
    <w:rsid w:val="0044262F"/>
    <w:rsid w:val="00451F26"/>
    <w:rsid w:val="0047438C"/>
    <w:rsid w:val="00482360"/>
    <w:rsid w:val="00490E5A"/>
    <w:rsid w:val="00521CAE"/>
    <w:rsid w:val="00546A58"/>
    <w:rsid w:val="00555A29"/>
    <w:rsid w:val="005E28F0"/>
    <w:rsid w:val="0063561A"/>
    <w:rsid w:val="00683883"/>
    <w:rsid w:val="00690291"/>
    <w:rsid w:val="00692F2A"/>
    <w:rsid w:val="006A32C1"/>
    <w:rsid w:val="006B5579"/>
    <w:rsid w:val="006D3A09"/>
    <w:rsid w:val="006E2888"/>
    <w:rsid w:val="006F3FA0"/>
    <w:rsid w:val="007327D5"/>
    <w:rsid w:val="007B1D13"/>
    <w:rsid w:val="00816C66"/>
    <w:rsid w:val="00917439"/>
    <w:rsid w:val="0096082F"/>
    <w:rsid w:val="00973779"/>
    <w:rsid w:val="00AB0B18"/>
    <w:rsid w:val="00AC7F55"/>
    <w:rsid w:val="00B03C11"/>
    <w:rsid w:val="00B61A0D"/>
    <w:rsid w:val="00BE74EB"/>
    <w:rsid w:val="00BF1846"/>
    <w:rsid w:val="00C00CDA"/>
    <w:rsid w:val="00C24669"/>
    <w:rsid w:val="00C43723"/>
    <w:rsid w:val="00C868B0"/>
    <w:rsid w:val="00CA2A85"/>
    <w:rsid w:val="00CF26E1"/>
    <w:rsid w:val="00DF5B42"/>
    <w:rsid w:val="00DF65C0"/>
    <w:rsid w:val="00E967AD"/>
    <w:rsid w:val="00ED78D6"/>
    <w:rsid w:val="00EE6274"/>
    <w:rsid w:val="00F16ACD"/>
    <w:rsid w:val="00FD2DDF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3ACA"/>
  <w15:chartTrackingRefBased/>
  <w15:docId w15:val="{9860DD3D-1EC1-3A42-9AFE-66DB49BE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779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F1846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F1846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BF1846"/>
    <w:rPr>
      <w:color w:val="605E5C"/>
      <w:shd w:val="clear" w:color="auto" w:fill="E1DFDD"/>
    </w:rPr>
  </w:style>
  <w:style w:type="paragraph" w:customStyle="1" w:styleId="sc-5aecd8e6-0">
    <w:name w:val="sc-5aecd8e6-0"/>
    <w:basedOn w:val="Normln"/>
    <w:rsid w:val="00CF26E1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F26E1"/>
    <w:rPr>
      <w:b/>
      <w:bCs/>
    </w:rPr>
  </w:style>
  <w:style w:type="character" w:customStyle="1" w:styleId="apple-converted-space">
    <w:name w:val="apple-converted-space"/>
    <w:basedOn w:val="Standardnpsmoodstavce"/>
    <w:rsid w:val="00CF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rekova@4press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youtu.be/3k4Gq4yRvz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sociaceproducent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bobkova@4press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9321F76A2FA343B4140FD0A7316FDD" ma:contentTypeVersion="14" ma:contentTypeDescription="Vytvoří nový dokument" ma:contentTypeScope="" ma:versionID="01f71292db5154f0c23ae6415fd0595b">
  <xsd:schema xmlns:xsd="http://www.w3.org/2001/XMLSchema" xmlns:xs="http://www.w3.org/2001/XMLSchema" xmlns:p="http://schemas.microsoft.com/office/2006/metadata/properties" xmlns:ns2="030b58ec-8b6f-40c5-90d2-c11e7d1b18fc" xmlns:ns3="46c8e7fd-985e-4510-9b65-b9036fdd7a99" targetNamespace="http://schemas.microsoft.com/office/2006/metadata/properties" ma:root="true" ma:fieldsID="2b0c3916f927e5d5bf2ee26dab888957" ns2:_="" ns3:_="">
    <xsd:import namespace="030b58ec-8b6f-40c5-90d2-c11e7d1b18fc"/>
    <xsd:import namespace="46c8e7fd-985e-4510-9b65-b9036fdd7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58ec-8b6f-40c5-90d2-c11e7d1b1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74a8490-9fb5-4b2e-9e52-3a219f43f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e7fd-985e-4510-9b65-b9036fdd7a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fa5a83-25c6-4fd1-a326-630de6253fdf}" ma:internalName="TaxCatchAll" ma:showField="CatchAllData" ma:web="46c8e7fd-985e-4510-9b65-b9036fdd7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8e7fd-985e-4510-9b65-b9036fdd7a99" xsi:nil="true"/>
    <lcf76f155ced4ddcb4097134ff3c332f xmlns="030b58ec-8b6f-40c5-90d2-c11e7d1b18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970EF6-1317-4427-BAEC-A04853497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A5A7F-6D1B-4845-8BB6-2AC473872FBA}"/>
</file>

<file path=customXml/itemProps3.xml><?xml version="1.0" encoding="utf-8"?>
<ds:datastoreItem xmlns:ds="http://schemas.openxmlformats.org/officeDocument/2006/customXml" ds:itemID="{36484848-9CA4-498B-AA66-AC67F7BB2808}"/>
</file>

<file path=customXml/itemProps4.xml><?xml version="1.0" encoding="utf-8"?>
<ds:datastoreItem xmlns:ds="http://schemas.openxmlformats.org/officeDocument/2006/customXml" ds:itemID="{C0736509-8573-4DA8-BB4E-7BD4A6203D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326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 Šádková</cp:lastModifiedBy>
  <cp:revision>2</cp:revision>
  <dcterms:created xsi:type="dcterms:W3CDTF">2023-06-22T07:22:00Z</dcterms:created>
  <dcterms:modified xsi:type="dcterms:W3CDTF">2023-06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321F76A2FA343B4140FD0A7316FDD</vt:lpwstr>
  </property>
</Properties>
</file>